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55B6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D955B6" w:rsidRPr="00F61C7F" w:rsidRDefault="00D955B6" w:rsidP="00D955B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D955B6" w:rsidRPr="00F61C7F" w:rsidRDefault="00D955B6" w:rsidP="00D95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52C1D6BD" w:rsidR="00D955B6" w:rsidRPr="008118FA" w:rsidRDefault="00062713" w:rsidP="00D95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062713">
              <w:rPr>
                <w:rFonts w:ascii="Times New Roman" w:hAnsi="Times New Roman" w:cs="Times New Roman"/>
                <w:bCs/>
              </w:rPr>
              <w:t>Женское предпринимательство в новых реалиях</w:t>
            </w:r>
          </w:p>
        </w:tc>
      </w:tr>
      <w:tr w:rsidR="00D955B6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D955B6" w:rsidRPr="00F61C7F" w:rsidRDefault="00D955B6" w:rsidP="00D955B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8301B1D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627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627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55B6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8</cp:revision>
  <cp:lastPrinted>2022-02-24T09:57:00Z</cp:lastPrinted>
  <dcterms:created xsi:type="dcterms:W3CDTF">2023-02-22T06:05:00Z</dcterms:created>
  <dcterms:modified xsi:type="dcterms:W3CDTF">2023-05-15T10:09:00Z</dcterms:modified>
</cp:coreProperties>
</file>